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06" w:rsidRDefault="00A94875" w:rsidP="00F82E36">
      <w:pPr>
        <w:pStyle w:val="Heading1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E426948" wp14:editId="04CDDA29">
            <wp:simplePos x="0" y="0"/>
            <wp:positionH relativeFrom="margin">
              <wp:posOffset>4600575</wp:posOffset>
            </wp:positionH>
            <wp:positionV relativeFrom="margin">
              <wp:posOffset>6463665</wp:posOffset>
            </wp:positionV>
            <wp:extent cx="2809875" cy="3184525"/>
            <wp:effectExtent l="114300" t="0" r="285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-book-starburst-comic-clipart-pow-pencil-and-in-color-comic-clipart-p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7280">
                      <a:off x="0" y="0"/>
                      <a:ext cx="280987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709C5" wp14:editId="227EB138">
                <wp:simplePos x="0" y="0"/>
                <wp:positionH relativeFrom="column">
                  <wp:posOffset>5227354</wp:posOffset>
                </wp:positionH>
                <wp:positionV relativeFrom="paragraph">
                  <wp:posOffset>-1561831</wp:posOffset>
                </wp:positionV>
                <wp:extent cx="1466215" cy="1660183"/>
                <wp:effectExtent l="95250" t="114300" r="114935" b="130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6884">
                          <a:off x="0" y="0"/>
                          <a:ext cx="1466215" cy="1660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F48" w:rsidRPr="00A94875" w:rsidRDefault="00A94875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9487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A83F48" w:rsidRPr="00A9487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ilent </w:t>
                            </w:r>
                            <w:r w:rsidRPr="00A9487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</w:t>
                            </w:r>
                            <w:r w:rsidR="00A83F48" w:rsidRPr="00A94875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uction</w:t>
                            </w:r>
                          </w:p>
                          <w:p w:rsidR="00A83F48" w:rsidRPr="00A83F48" w:rsidRDefault="00A83F48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83F4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amp;</w:t>
                            </w:r>
                          </w:p>
                          <w:p w:rsidR="00A83F48" w:rsidRPr="00A83F48" w:rsidRDefault="00A83F48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83F4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reat Prizes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  <w:r w:rsidRPr="00A83F4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o Be W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09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6pt;margin-top:-123pt;width:115.45pt;height:130.7pt;rotation:7284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" filled="f" stroked="f">
                <v:textbox>
                  <w:txbxContent>
                    <w:p w:rsidR="00A83F48" w:rsidRPr="00A94875" w:rsidRDefault="00A94875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94875">
                        <w:rPr>
                          <w:b/>
                          <w:noProof/>
                          <w:color w:val="000000" w:themeColor="text1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A83F48" w:rsidRPr="00A94875">
                        <w:rPr>
                          <w:b/>
                          <w:noProof/>
                          <w:color w:val="000000" w:themeColor="text1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ilent </w:t>
                      </w:r>
                      <w:r w:rsidRPr="00A94875">
                        <w:rPr>
                          <w:b/>
                          <w:noProof/>
                          <w:color w:val="000000" w:themeColor="text1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</w:t>
                      </w:r>
                      <w:r w:rsidR="00A83F48" w:rsidRPr="00A94875">
                        <w:rPr>
                          <w:b/>
                          <w:noProof/>
                          <w:color w:val="000000" w:themeColor="text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uction</w:t>
                      </w:r>
                    </w:p>
                    <w:p w:rsidR="00A83F48" w:rsidRPr="00A83F48" w:rsidRDefault="00A83F48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83F48"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&amp;</w:t>
                      </w:r>
                    </w:p>
                    <w:p w:rsidR="00A83F48" w:rsidRPr="00A83F48" w:rsidRDefault="00A83F48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83F48"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reat Prizes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  <w:r w:rsidRPr="00A83F48">
                        <w:rPr>
                          <w:b/>
                          <w:noProof/>
                          <w:color w:val="000000" w:themeColor="text1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o Be Won!</w:t>
                      </w:r>
                    </w:p>
                  </w:txbxContent>
                </v:textbox>
              </v:shape>
            </w:pict>
          </mc:Fallback>
        </mc:AlternateContent>
      </w:r>
      <w:r w:rsidR="00A83F48" w:rsidRPr="004D0D69">
        <w:rPr>
          <w:rFonts w:ascii="Arial" w:hAnsi="Arial" w:cs="Arial"/>
          <w:noProof/>
          <w:color w:val="E93E04"/>
          <w:sz w:val="21"/>
          <w:szCs w:val="21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1618556" wp14:editId="454525D5">
            <wp:simplePos x="0" y="0"/>
            <wp:positionH relativeFrom="column">
              <wp:posOffset>-1905</wp:posOffset>
            </wp:positionH>
            <wp:positionV relativeFrom="paragraph">
              <wp:posOffset>72390</wp:posOffset>
            </wp:positionV>
            <wp:extent cx="1309370" cy="1937385"/>
            <wp:effectExtent l="0" t="0" r="5080" b="5715"/>
            <wp:wrapSquare wrapText="bothSides"/>
            <wp:docPr id="1" name="logo" descr="Safari Club International Saskatchewan Rivers Chapt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afari Club International Saskatchewan Rivers Chapt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4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E47A3" wp14:editId="09EF0A6A">
                <wp:simplePos x="1310185" y="832513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22745" cy="94202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204" cy="942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E36" w:rsidRPr="00F82E36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72"/>
                              </w:rPr>
                              <w:t xml:space="preserve">       </w:t>
                            </w:r>
                            <w:r w:rsidR="00F82E36" w:rsidRPr="00F82E36">
                              <w:rPr>
                                <w:rFonts w:ascii="Arial Rounded MT Bold" w:hAnsi="Arial Rounded MT Bold"/>
                                <w:color w:val="auto"/>
                                <w:sz w:val="72"/>
                              </w:rPr>
                              <w:t>SASK RIVERS SCI</w:t>
                            </w:r>
                          </w:p>
                          <w:p w:rsidR="00F82E36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  <w:t xml:space="preserve">         </w:t>
                            </w:r>
                            <w:r w:rsidR="00F82E36" w:rsidRPr="00F82E36"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  <w:t>Sporting Clay Shoot Fun Day</w:t>
                            </w:r>
                          </w:p>
                          <w:p w:rsidR="00A83F48" w:rsidRPr="00A83F48" w:rsidRDefault="00A83F48" w:rsidP="00A83F48"/>
                          <w:p w:rsidR="00F82E36" w:rsidRDefault="00A83F48" w:rsidP="00A83F48">
                            <w:pPr>
                              <w:pStyle w:val="Heading2"/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  <w:t xml:space="preserve">               </w:t>
                            </w:r>
                            <w:r w:rsidR="00F82E36"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  <w:t xml:space="preserve">SATURDAY JULY 21, 2018 @ </w:t>
                            </w:r>
                            <w:r w:rsidR="00F82E36" w:rsidRPr="00F82E36">
                              <w:rPr>
                                <w:rFonts w:ascii="Arial Rounded MT Bold" w:hAnsi="Arial Rounded MT Bold"/>
                                <w:color w:val="auto"/>
                                <w:sz w:val="48"/>
                              </w:rPr>
                              <w:t>1PM</w:t>
                            </w:r>
                          </w:p>
                          <w:p w:rsidR="00F82E36" w:rsidRPr="00F82E36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48"/>
                              </w:rPr>
                              <w:t xml:space="preserve">            </w:t>
                            </w:r>
                            <w:r w:rsidR="00F82E36" w:rsidRPr="00F82E36"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48"/>
                              </w:rPr>
                              <w:t>Hanley Sporting Grounds</w:t>
                            </w:r>
                          </w:p>
                          <w:p w:rsidR="00F82E36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24"/>
                              </w:rPr>
                              <w:t xml:space="preserve">             (</w:t>
                            </w:r>
                            <w:r w:rsidR="00F82E36" w:rsidRPr="00F82E36"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24"/>
                              </w:rPr>
                              <w:t>Located 35km south of Saskatoon</w:t>
                            </w:r>
                            <w:r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:rsidR="00A83F48" w:rsidRPr="00A83F48" w:rsidRDefault="00A83F48" w:rsidP="00A83F48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    </w:t>
                            </w:r>
                            <w:r w:rsidRPr="00A83F48">
                              <w:rPr>
                                <w:rFonts w:ascii="Arial Rounded MT Bold" w:hAnsi="Arial Rounded MT Bold"/>
                              </w:rPr>
                              <w:t>www.hanleysportinggrounds.com</w:t>
                            </w:r>
                          </w:p>
                          <w:p w:rsidR="00F82E36" w:rsidRPr="00A83F48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 xml:space="preserve">      </w:t>
                            </w:r>
                            <w:r w:rsidR="00F82E36" w:rsidRPr="00A83F48"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>Register as a Team of 5 or as Individual</w:t>
                            </w:r>
                          </w:p>
                          <w:p w:rsidR="00F82E36" w:rsidRPr="00A83F48" w:rsidRDefault="00A83F48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 xml:space="preserve">     </w:t>
                            </w:r>
                            <w:r w:rsidR="00F82E36" w:rsidRPr="00A83F48"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 xml:space="preserve">Entry Fee </w:t>
                            </w:r>
                            <w:r w:rsidRPr="00A83F48"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>$500.00</w:t>
                            </w: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 xml:space="preserve"> per Team of 5 </w:t>
                            </w:r>
                            <w:r w:rsidR="00F82E36" w:rsidRPr="00A83F48"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  <w:p w:rsidR="00F82E36" w:rsidRPr="00A94875" w:rsidRDefault="00F82E36" w:rsidP="00F82E36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</w:rPr>
                            </w:pPr>
                            <w:r w:rsidRPr="00A94875">
                              <w:rPr>
                                <w:rFonts w:ascii="Arial Rounded MT Bold" w:hAnsi="Arial Rounded MT Bold"/>
                                <w:b w:val="0"/>
                                <w:color w:val="auto"/>
                              </w:rPr>
                              <w:t>Contact Rick @rlibke@elancesteel.com or 306-931-4412 or 306-222-7366</w:t>
                            </w:r>
                          </w:p>
                          <w:p w:rsidR="00A94875" w:rsidRPr="00A83F48" w:rsidRDefault="00A83F48" w:rsidP="00A83F48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BB4C310" wp14:editId="10AC1CF3">
                                  <wp:extent cx="1501254" cy="1091821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 p shoo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255" cy="1099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ColorfulGrid-Accent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14"/>
                            </w:tblGrid>
                            <w:tr w:rsidR="00A94875" w:rsidRPr="00A94875" w:rsidTr="00A948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14" w:type="dxa"/>
                                  <w:shd w:val="clear" w:color="auto" w:fill="C6D9F1" w:themeFill="text2" w:themeFillTint="33"/>
                                </w:tcPr>
                                <w:p w:rsidR="00A94875" w:rsidRPr="00A94875" w:rsidRDefault="00A94875" w:rsidP="00A12D9A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Fonts w:ascii="Arial Rounded MT Bold" w:hAnsi="Arial Rounded MT Bold"/>
                                      <w:color w:val="auto"/>
                                      <w:sz w:val="40"/>
                                    </w:rPr>
                                  </w:pPr>
                                  <w:r w:rsidRPr="00A94875">
                                    <w:rPr>
                                      <w:rFonts w:ascii="Arial Rounded MT Bold" w:hAnsi="Arial Rounded MT Bold"/>
                                      <w:color w:val="auto"/>
                                      <w:sz w:val="40"/>
                                    </w:rPr>
                                    <w:t xml:space="preserve">Limited Spots Available </w:t>
                                  </w:r>
                                </w:p>
                              </w:tc>
                            </w:tr>
                            <w:tr w:rsidR="00A94875" w:rsidRPr="00A94875" w:rsidTr="00A948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14" w:type="dxa"/>
                                  <w:shd w:val="clear" w:color="auto" w:fill="C6D9F1" w:themeFill="text2" w:themeFillTint="33"/>
                                </w:tcPr>
                                <w:p w:rsidR="00A94875" w:rsidRPr="00A94875" w:rsidRDefault="00A94875" w:rsidP="00A12D9A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Fonts w:ascii="Arial Rounded MT Bold" w:hAnsi="Arial Rounded MT Bold"/>
                                      <w:color w:val="auto"/>
                                      <w:sz w:val="32"/>
                                    </w:rPr>
                                  </w:pPr>
                                  <w:r w:rsidRPr="00A94875">
                                    <w:rPr>
                                      <w:rFonts w:ascii="Arial Rounded MT Bold" w:hAnsi="Arial Rounded MT Bold"/>
                                      <w:color w:val="auto"/>
                                      <w:sz w:val="40"/>
                                    </w:rPr>
                                    <w:t>Register Early</w:t>
                                  </w:r>
                                </w:p>
                              </w:tc>
                            </w:tr>
                          </w:tbl>
                          <w:p w:rsidR="00A83F48" w:rsidRDefault="00A83F48" w:rsidP="00A83F48">
                            <w:pPr>
                              <w:rPr>
                                <w:sz w:val="6"/>
                              </w:rPr>
                            </w:pPr>
                          </w:p>
                          <w:p w:rsidR="00A83F48" w:rsidRPr="00A83F48" w:rsidRDefault="00A83F48" w:rsidP="00A83F48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u w:val="single"/>
                              </w:rPr>
                            </w:pPr>
                            <w:r w:rsidRPr="00A83F48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A83F48">
                              <w:rPr>
                                <w:rFonts w:ascii="Arial Rounded MT Bold" w:hAnsi="Arial Rounded MT Bold"/>
                                <w:b/>
                                <w:sz w:val="32"/>
                                <w:u w:val="single"/>
                              </w:rPr>
                              <w:t>Entry Fee Gets You</w:t>
                            </w:r>
                          </w:p>
                          <w:p w:rsidR="00A94875" w:rsidRPr="00A94875" w:rsidRDefault="00193539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100 Clay Targets </w:t>
                            </w:r>
                            <w:r w:rsidR="00A83F48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from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 14 Stations Set Out </w:t>
                            </w:r>
                          </w:p>
                          <w:p w:rsidR="00A83F48" w:rsidRPr="00A94875" w:rsidRDefault="00F82E36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</w:pPr>
                            <w:r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Amongst </w:t>
                            </w:r>
                            <w:r w:rsidR="00A83F48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many</w:t>
                            </w:r>
                            <w:r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 Acres </w:t>
                            </w:r>
                            <w:r w:rsidR="00A83F48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of</w:t>
                            </w:r>
                            <w:r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 Hills &amp; Trees</w:t>
                            </w:r>
                            <w:r w:rsidR="00A83F48" w:rsidRPr="00A94875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A83F48" w:rsidRPr="00A94875" w:rsidRDefault="00193539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BBQ Supper</w:t>
                            </w:r>
                          </w:p>
                          <w:p w:rsidR="00A83F48" w:rsidRPr="00A94875" w:rsidRDefault="00193539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100 Rounds of Ammunition</w:t>
                            </w:r>
                          </w:p>
                          <w:p w:rsidR="00A83F48" w:rsidRPr="00A94875" w:rsidRDefault="00193539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Opportunity to Win Numerous Door Prizes For Everyone</w:t>
                            </w:r>
                          </w:p>
                          <w:p w:rsidR="00A83F48" w:rsidRDefault="00193539" w:rsidP="00A94875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F82E36" w:rsidRPr="00A94875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Members Only Draw</w:t>
                            </w:r>
                          </w:p>
                          <w:p w:rsidR="00193539" w:rsidRPr="00193539" w:rsidRDefault="00193539" w:rsidP="00A94875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8"/>
                                <w:szCs w:val="26"/>
                              </w:rPr>
                            </w:pPr>
                          </w:p>
                          <w:p w:rsidR="00A94875" w:rsidRPr="00A94875" w:rsidRDefault="00A94875" w:rsidP="00A94875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:rsidR="00A94875" w:rsidRDefault="00F82E36" w:rsidP="00A94875">
                            <w:pPr>
                              <w:rPr>
                                <w:rFonts w:ascii="Arial Rounded MT Bold" w:hAnsi="Arial Rounded MT Bold"/>
                                <w:b/>
                                <w:sz w:val="32"/>
                                <w:u w:val="single"/>
                              </w:rPr>
                            </w:pPr>
                            <w:r w:rsidRPr="00A83F48">
                              <w:rPr>
                                <w:rFonts w:ascii="Arial Rounded MT Bold" w:hAnsi="Arial Rounded MT Bold"/>
                                <w:b/>
                                <w:sz w:val="32"/>
                                <w:u w:val="single"/>
                              </w:rPr>
                              <w:t xml:space="preserve">Not Included </w:t>
                            </w:r>
                            <w:r w:rsidR="00A83F48" w:rsidRPr="00A83F48">
                              <w:rPr>
                                <w:rFonts w:ascii="Arial Rounded MT Bold" w:hAnsi="Arial Rounded MT Bold"/>
                                <w:b/>
                                <w:sz w:val="32"/>
                                <w:u w:val="single"/>
                              </w:rPr>
                              <w:t>but</w:t>
                            </w:r>
                            <w:r w:rsidRPr="00A83F48">
                              <w:rPr>
                                <w:rFonts w:ascii="Arial Rounded MT Bold" w:hAnsi="Arial Rounded MT Bold"/>
                                <w:b/>
                                <w:sz w:val="32"/>
                                <w:u w:val="single"/>
                              </w:rPr>
                              <w:t xml:space="preserve"> Recommended</w:t>
                            </w:r>
                          </w:p>
                          <w:p w:rsidR="00A94875" w:rsidRPr="00193539" w:rsidRDefault="00A83F48" w:rsidP="00A94875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40"/>
                                <w:u w:val="single"/>
                              </w:rPr>
                            </w:pPr>
                            <w:r w:rsidRPr="00193539">
                              <w:rPr>
                                <w:rFonts w:ascii="Arial Rounded MT Bold" w:hAnsi="Arial Rounded MT Bold"/>
                                <w:sz w:val="28"/>
                              </w:rPr>
                              <w:t>(Available To Rent or Bring Your Own)</w:t>
                            </w:r>
                            <w:r w:rsidR="00A94875" w:rsidRPr="00193539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 </w:t>
                            </w:r>
                          </w:p>
                          <w:p w:rsidR="00A83F48" w:rsidRPr="00193539" w:rsidRDefault="00193539" w:rsidP="00A94875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 w:rsidRPr="00193539">
                              <w:rPr>
                                <w:rFonts w:ascii="Arial Rounded MT Bold" w:hAnsi="Arial Rounded MT Bold"/>
                                <w:sz w:val="28"/>
                              </w:rPr>
                              <w:t>-</w:t>
                            </w:r>
                            <w:r w:rsidR="00F82E36" w:rsidRPr="00193539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Carts/ATV/UTV </w:t>
                            </w:r>
                          </w:p>
                          <w:p w:rsidR="00F82E36" w:rsidRPr="00193539" w:rsidRDefault="00193539" w:rsidP="00A83F48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6"/>
                              </w:rPr>
                            </w:pPr>
                            <w:r w:rsidRPr="00193539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>-</w:t>
                            </w:r>
                            <w:r w:rsidR="00A83F48" w:rsidRPr="00193539">
                              <w:rPr>
                                <w:rFonts w:ascii="Arial Rounded MT Bold" w:hAnsi="Arial Rounded MT Bold"/>
                                <w:sz w:val="28"/>
                                <w:szCs w:val="26"/>
                              </w:rPr>
                              <w:t xml:space="preserve">Shotgun </w:t>
                            </w:r>
                          </w:p>
                          <w:p w:rsidR="00F82E36" w:rsidRPr="00F82E36" w:rsidRDefault="00F82E36" w:rsidP="00F82E3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47A3" id="Text Box 2" o:spid="_x0000_s1027" type="#_x0000_t202" style="position:absolute;margin-left:478.15pt;margin-top:0;width:529.35pt;height:741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" filled="f" stroked="f">
                <v:textbox>
                  <w:txbxContent>
                    <w:p w:rsidR="00F82E36" w:rsidRPr="00F82E36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72"/>
                        </w:rPr>
                        <w:t xml:space="preserve">       </w:t>
                      </w:r>
                      <w:r w:rsidR="00F82E36" w:rsidRPr="00F82E36">
                        <w:rPr>
                          <w:rFonts w:ascii="Arial Rounded MT Bold" w:hAnsi="Arial Rounded MT Bold"/>
                          <w:color w:val="auto"/>
                          <w:sz w:val="72"/>
                        </w:rPr>
                        <w:t>SASK RIVERS SCI</w:t>
                      </w:r>
                    </w:p>
                    <w:p w:rsidR="00F82E36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  <w:t xml:space="preserve">         </w:t>
                      </w:r>
                      <w:r w:rsidR="00F82E36" w:rsidRPr="00F82E36"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  <w:t>Sporting Clay Shoot Fun Day</w:t>
                      </w:r>
                    </w:p>
                    <w:p w:rsidR="00A83F48" w:rsidRPr="00A83F48" w:rsidRDefault="00A83F48" w:rsidP="00A83F48"/>
                    <w:p w:rsidR="00F82E36" w:rsidRDefault="00A83F48" w:rsidP="00A83F48">
                      <w:pPr>
                        <w:pStyle w:val="Heading2"/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  <w:t xml:space="preserve">               </w:t>
                      </w:r>
                      <w:r w:rsidR="00F82E36"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  <w:t xml:space="preserve">SATURDAY JULY 21, 2018 @ </w:t>
                      </w:r>
                      <w:r w:rsidR="00F82E36" w:rsidRPr="00F82E36">
                        <w:rPr>
                          <w:rFonts w:ascii="Arial Rounded MT Bold" w:hAnsi="Arial Rounded MT Bold"/>
                          <w:color w:val="auto"/>
                          <w:sz w:val="48"/>
                        </w:rPr>
                        <w:t>1PM</w:t>
                      </w:r>
                    </w:p>
                    <w:p w:rsidR="00F82E36" w:rsidRPr="00F82E36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b w:val="0"/>
                          <w:color w:val="auto"/>
                          <w:sz w:val="48"/>
                        </w:rPr>
                      </w:pPr>
                      <w:r>
                        <w:rPr>
                          <w:rFonts w:ascii="Arial Rounded MT Bold" w:hAnsi="Arial Rounded MT Bold"/>
                          <w:b w:val="0"/>
                          <w:color w:val="auto"/>
                          <w:sz w:val="48"/>
                        </w:rPr>
                        <w:t xml:space="preserve">            </w:t>
                      </w:r>
                      <w:r w:rsidR="00F82E36" w:rsidRPr="00F82E36">
                        <w:rPr>
                          <w:rFonts w:ascii="Arial Rounded MT Bold" w:hAnsi="Arial Rounded MT Bold"/>
                          <w:b w:val="0"/>
                          <w:color w:val="auto"/>
                          <w:sz w:val="48"/>
                        </w:rPr>
                        <w:t>Hanley Sporting Grounds</w:t>
                      </w:r>
                    </w:p>
                    <w:p w:rsidR="00F82E36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b w:val="0"/>
                          <w:color w:val="auto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b w:val="0"/>
                          <w:color w:val="auto"/>
                          <w:sz w:val="24"/>
                        </w:rPr>
                        <w:t xml:space="preserve">             (</w:t>
                      </w:r>
                      <w:r w:rsidR="00F82E36" w:rsidRPr="00F82E36">
                        <w:rPr>
                          <w:rFonts w:ascii="Arial Rounded MT Bold" w:hAnsi="Arial Rounded MT Bold"/>
                          <w:b w:val="0"/>
                          <w:color w:val="auto"/>
                          <w:sz w:val="24"/>
                        </w:rPr>
                        <w:t>Located 35km south of Saskatoon</w:t>
                      </w:r>
                      <w:r>
                        <w:rPr>
                          <w:rFonts w:ascii="Arial Rounded MT Bold" w:hAnsi="Arial Rounded MT Bold"/>
                          <w:b w:val="0"/>
                          <w:color w:val="auto"/>
                          <w:sz w:val="24"/>
                        </w:rPr>
                        <w:t>)</w:t>
                      </w:r>
                    </w:p>
                    <w:p w:rsidR="00A83F48" w:rsidRPr="00A83F48" w:rsidRDefault="00A83F48" w:rsidP="00A83F48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    </w:t>
                      </w:r>
                      <w:r w:rsidRPr="00A83F48">
                        <w:rPr>
                          <w:rFonts w:ascii="Arial Rounded MT Bold" w:hAnsi="Arial Rounded MT Bold"/>
                        </w:rPr>
                        <w:t>www.hanleysportinggrounds.com</w:t>
                      </w:r>
                    </w:p>
                    <w:p w:rsidR="00F82E36" w:rsidRPr="00A83F48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 xml:space="preserve">      </w:t>
                      </w:r>
                      <w:r w:rsidR="00F82E36" w:rsidRPr="00A83F48"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>Register as a Team of 5 or as Individual</w:t>
                      </w:r>
                    </w:p>
                    <w:p w:rsidR="00F82E36" w:rsidRPr="00A83F48" w:rsidRDefault="00A83F48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 xml:space="preserve">     </w:t>
                      </w:r>
                      <w:r w:rsidR="00F82E36" w:rsidRPr="00A83F48"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 xml:space="preserve">Entry Fee </w:t>
                      </w:r>
                      <w:r w:rsidRPr="00A83F48"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>$500.00</w:t>
                      </w:r>
                      <w:r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 xml:space="preserve"> per Team of 5 </w:t>
                      </w:r>
                      <w:r w:rsidR="00F82E36" w:rsidRPr="00A83F48">
                        <w:rPr>
                          <w:rFonts w:ascii="Arial Rounded MT Bold" w:hAnsi="Arial Rounded MT Bold"/>
                          <w:color w:val="auto"/>
                          <w:sz w:val="32"/>
                        </w:rPr>
                        <w:t xml:space="preserve"> </w:t>
                      </w:r>
                    </w:p>
                    <w:p w:rsidR="00F82E36" w:rsidRPr="00A94875" w:rsidRDefault="00F82E36" w:rsidP="00F82E36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b w:val="0"/>
                          <w:color w:val="auto"/>
                        </w:rPr>
                      </w:pPr>
                      <w:r w:rsidRPr="00A94875">
                        <w:rPr>
                          <w:rFonts w:ascii="Arial Rounded MT Bold" w:hAnsi="Arial Rounded MT Bold"/>
                          <w:b w:val="0"/>
                          <w:color w:val="auto"/>
                        </w:rPr>
                        <w:t>Contact Rick @rlibke@elancesteel.com or 306-931-4412 or 306-222-7366</w:t>
                      </w:r>
                    </w:p>
                    <w:p w:rsidR="00A94875" w:rsidRPr="00A83F48" w:rsidRDefault="00A83F48" w:rsidP="00A83F48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40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BB4C310" wp14:editId="10AC1CF3">
                            <wp:extent cx="1501254" cy="1091821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 p shoo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255" cy="1099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ColorfulGrid-Accent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14"/>
                      </w:tblGrid>
                      <w:tr w:rsidR="00A94875" w:rsidRPr="00A94875" w:rsidTr="00A948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14" w:type="dxa"/>
                            <w:shd w:val="clear" w:color="auto" w:fill="C6D9F1" w:themeFill="text2" w:themeFillTint="33"/>
                          </w:tcPr>
                          <w:p w:rsidR="00A94875" w:rsidRPr="00A94875" w:rsidRDefault="00A94875" w:rsidP="00A12D9A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</w:rPr>
                            </w:pPr>
                            <w:r w:rsidRPr="00A94875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</w:rPr>
                              <w:t xml:space="preserve">Limited Spots Available </w:t>
                            </w:r>
                          </w:p>
                        </w:tc>
                      </w:tr>
                      <w:tr w:rsidR="00A94875" w:rsidRPr="00A94875" w:rsidTr="00A948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14" w:type="dxa"/>
                            <w:shd w:val="clear" w:color="auto" w:fill="C6D9F1" w:themeFill="text2" w:themeFillTint="33"/>
                          </w:tcPr>
                          <w:p w:rsidR="00A94875" w:rsidRPr="00A94875" w:rsidRDefault="00A94875" w:rsidP="00A12D9A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Fonts w:ascii="Arial Rounded MT Bold" w:hAnsi="Arial Rounded MT Bold"/>
                                <w:color w:val="auto"/>
                                <w:sz w:val="32"/>
                              </w:rPr>
                            </w:pPr>
                            <w:r w:rsidRPr="00A94875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</w:rPr>
                              <w:t>Register Early</w:t>
                            </w:r>
                          </w:p>
                        </w:tc>
                      </w:tr>
                    </w:tbl>
                    <w:p w:rsidR="00A83F48" w:rsidRDefault="00A83F48" w:rsidP="00A83F48">
                      <w:pPr>
                        <w:rPr>
                          <w:sz w:val="6"/>
                        </w:rPr>
                      </w:pPr>
                    </w:p>
                    <w:p w:rsidR="00A83F48" w:rsidRPr="00A83F48" w:rsidRDefault="00A83F48" w:rsidP="00A83F48">
                      <w:pPr>
                        <w:rPr>
                          <w:rFonts w:ascii="Arial Rounded MT Bold" w:hAnsi="Arial Rounded MT Bold"/>
                          <w:b/>
                          <w:sz w:val="28"/>
                          <w:u w:val="single"/>
                        </w:rPr>
                      </w:pPr>
                      <w:r w:rsidRPr="00A83F48">
                        <w:rPr>
                          <w:rFonts w:ascii="Arial Rounded MT Bold" w:hAnsi="Arial Rounded MT Bold"/>
                          <w:b/>
                          <w:sz w:val="28"/>
                        </w:rPr>
                        <w:t xml:space="preserve">                </w:t>
                      </w:r>
                      <w:r w:rsidRPr="00A83F48">
                        <w:rPr>
                          <w:rFonts w:ascii="Arial Rounded MT Bold" w:hAnsi="Arial Rounded MT Bold"/>
                          <w:b/>
                          <w:sz w:val="32"/>
                          <w:u w:val="single"/>
                        </w:rPr>
                        <w:t>Entry Fee Gets You</w:t>
                      </w:r>
                    </w:p>
                    <w:p w:rsidR="00A94875" w:rsidRPr="00A94875" w:rsidRDefault="00193539" w:rsidP="00A83F48">
                      <w:pPr>
                        <w:pStyle w:val="NoSpacing"/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100 Clay Targets </w:t>
                      </w:r>
                      <w:r w:rsidR="00A83F48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from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 14 Stations Set Out </w:t>
                      </w:r>
                    </w:p>
                    <w:p w:rsidR="00A83F48" w:rsidRPr="00A94875" w:rsidRDefault="00F82E36" w:rsidP="00A83F48">
                      <w:pPr>
                        <w:pStyle w:val="NoSpacing"/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</w:pPr>
                      <w:r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Amongst </w:t>
                      </w:r>
                      <w:r w:rsidR="00A83F48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many</w:t>
                      </w:r>
                      <w:r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 Acres </w:t>
                      </w:r>
                      <w:r w:rsidR="00A83F48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of</w:t>
                      </w:r>
                      <w:r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 Hills &amp; Trees</w:t>
                      </w:r>
                      <w:r w:rsidR="00A83F48" w:rsidRPr="00A94875">
                        <w:rPr>
                          <w:rFonts w:ascii="Arial Rounded MT Bold" w:hAnsi="Arial Rounded MT Bold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A83F48" w:rsidRPr="00A94875" w:rsidRDefault="00193539" w:rsidP="00A83F48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BBQ Supper</w:t>
                      </w:r>
                    </w:p>
                    <w:p w:rsidR="00A83F48" w:rsidRPr="00A94875" w:rsidRDefault="00193539" w:rsidP="00A83F48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100 Rounds of Ammunition</w:t>
                      </w:r>
                    </w:p>
                    <w:p w:rsidR="00A83F48" w:rsidRPr="00A94875" w:rsidRDefault="00193539" w:rsidP="00A83F48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Opportunity to Win Numerous Door Prizes For Everyone</w:t>
                      </w:r>
                    </w:p>
                    <w:p w:rsidR="00A83F48" w:rsidRDefault="00193539" w:rsidP="00A94875">
                      <w:pPr>
                        <w:pStyle w:val="NoSpacing"/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F82E36" w:rsidRPr="00A94875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Members Only Draw</w:t>
                      </w:r>
                    </w:p>
                    <w:p w:rsidR="00193539" w:rsidRPr="00193539" w:rsidRDefault="00193539" w:rsidP="00A94875">
                      <w:pPr>
                        <w:pStyle w:val="NoSpacing"/>
                        <w:rPr>
                          <w:rFonts w:ascii="Arial Rounded MT Bold" w:hAnsi="Arial Rounded MT Bold"/>
                          <w:sz w:val="8"/>
                          <w:szCs w:val="26"/>
                        </w:rPr>
                      </w:pPr>
                    </w:p>
                    <w:p w:rsidR="00A94875" w:rsidRPr="00A94875" w:rsidRDefault="00A94875" w:rsidP="00A94875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8"/>
                          <w:szCs w:val="26"/>
                        </w:rPr>
                      </w:pPr>
                    </w:p>
                    <w:p w:rsidR="00A94875" w:rsidRDefault="00F82E36" w:rsidP="00A94875">
                      <w:pPr>
                        <w:rPr>
                          <w:rFonts w:ascii="Arial Rounded MT Bold" w:hAnsi="Arial Rounded MT Bold"/>
                          <w:b/>
                          <w:sz w:val="32"/>
                          <w:u w:val="single"/>
                        </w:rPr>
                      </w:pPr>
                      <w:r w:rsidRPr="00A83F48">
                        <w:rPr>
                          <w:rFonts w:ascii="Arial Rounded MT Bold" w:hAnsi="Arial Rounded MT Bold"/>
                          <w:b/>
                          <w:sz w:val="32"/>
                          <w:u w:val="single"/>
                        </w:rPr>
                        <w:t xml:space="preserve">Not Included </w:t>
                      </w:r>
                      <w:r w:rsidR="00A83F48" w:rsidRPr="00A83F48">
                        <w:rPr>
                          <w:rFonts w:ascii="Arial Rounded MT Bold" w:hAnsi="Arial Rounded MT Bold"/>
                          <w:b/>
                          <w:sz w:val="32"/>
                          <w:u w:val="single"/>
                        </w:rPr>
                        <w:t>but</w:t>
                      </w:r>
                      <w:r w:rsidRPr="00A83F48">
                        <w:rPr>
                          <w:rFonts w:ascii="Arial Rounded MT Bold" w:hAnsi="Arial Rounded MT Bold"/>
                          <w:b/>
                          <w:sz w:val="32"/>
                          <w:u w:val="single"/>
                        </w:rPr>
                        <w:t xml:space="preserve"> Recommended</w:t>
                      </w:r>
                    </w:p>
                    <w:p w:rsidR="00A94875" w:rsidRPr="00193539" w:rsidRDefault="00A83F48" w:rsidP="00A94875">
                      <w:pPr>
                        <w:pStyle w:val="NoSpacing"/>
                        <w:rPr>
                          <w:rFonts w:ascii="Arial Rounded MT Bold" w:hAnsi="Arial Rounded MT Bold"/>
                          <w:sz w:val="40"/>
                          <w:u w:val="single"/>
                        </w:rPr>
                      </w:pPr>
                      <w:r w:rsidRPr="00193539">
                        <w:rPr>
                          <w:rFonts w:ascii="Arial Rounded MT Bold" w:hAnsi="Arial Rounded MT Bold"/>
                          <w:sz w:val="28"/>
                        </w:rPr>
                        <w:t>(Available To Rent or Bring Your Own)</w:t>
                      </w:r>
                      <w:r w:rsidR="00A94875" w:rsidRPr="00193539">
                        <w:rPr>
                          <w:rFonts w:ascii="Arial Rounded MT Bold" w:hAnsi="Arial Rounded MT Bold"/>
                          <w:sz w:val="28"/>
                        </w:rPr>
                        <w:t xml:space="preserve">  </w:t>
                      </w:r>
                    </w:p>
                    <w:p w:rsidR="00A83F48" w:rsidRPr="00193539" w:rsidRDefault="00193539" w:rsidP="00A94875">
                      <w:pPr>
                        <w:pStyle w:val="NoSpacing"/>
                        <w:rPr>
                          <w:rFonts w:ascii="Arial Rounded MT Bold" w:hAnsi="Arial Rounded MT Bold"/>
                          <w:sz w:val="36"/>
                        </w:rPr>
                      </w:pPr>
                      <w:r w:rsidRPr="00193539">
                        <w:rPr>
                          <w:rFonts w:ascii="Arial Rounded MT Bold" w:hAnsi="Arial Rounded MT Bold"/>
                          <w:sz w:val="28"/>
                        </w:rPr>
                        <w:t>-</w:t>
                      </w:r>
                      <w:r w:rsidR="00F82E36" w:rsidRPr="00193539">
                        <w:rPr>
                          <w:rFonts w:ascii="Arial Rounded MT Bold" w:hAnsi="Arial Rounded MT Bold"/>
                          <w:sz w:val="28"/>
                        </w:rPr>
                        <w:t xml:space="preserve">Carts/ATV/UTV </w:t>
                      </w:r>
                    </w:p>
                    <w:p w:rsidR="00F82E36" w:rsidRPr="00193539" w:rsidRDefault="00193539" w:rsidP="00A83F48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28"/>
                          <w:szCs w:val="26"/>
                        </w:rPr>
                      </w:pPr>
                      <w:r w:rsidRPr="00193539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>-</w:t>
                      </w:r>
                      <w:r w:rsidR="00A83F48" w:rsidRPr="00193539">
                        <w:rPr>
                          <w:rFonts w:ascii="Arial Rounded MT Bold" w:hAnsi="Arial Rounded MT Bold"/>
                          <w:sz w:val="28"/>
                          <w:szCs w:val="26"/>
                        </w:rPr>
                        <w:t xml:space="preserve">Shotgun </w:t>
                      </w:r>
                    </w:p>
                    <w:p w:rsidR="00F82E36" w:rsidRPr="00F82E36" w:rsidRDefault="00F82E36" w:rsidP="00F82E36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3F4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57F18" wp14:editId="44496933">
                <wp:simplePos x="0" y="0"/>
                <wp:positionH relativeFrom="column">
                  <wp:posOffset>4410075</wp:posOffset>
                </wp:positionH>
                <wp:positionV relativeFrom="paragraph">
                  <wp:posOffset>4933950</wp:posOffset>
                </wp:positionV>
                <wp:extent cx="2133600" cy="121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F48" w:rsidRPr="00A83F48" w:rsidRDefault="00A83F48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A83F48">
                              <w:rPr>
                                <w:b/>
                                <w:noProof/>
                                <w:sz w:val="24"/>
                              </w:rPr>
                              <w:t>Silent Auction</w:t>
                            </w:r>
                          </w:p>
                          <w:p w:rsidR="00A83F48" w:rsidRPr="00A83F48" w:rsidRDefault="00A83F48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A83F48">
                              <w:rPr>
                                <w:b/>
                                <w:noProof/>
                                <w:sz w:val="24"/>
                              </w:rPr>
                              <w:t>&amp;</w:t>
                            </w:r>
                          </w:p>
                          <w:p w:rsidR="00A83F48" w:rsidRPr="00A83F48" w:rsidRDefault="00A83F48" w:rsidP="00A83F4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A83F48">
                              <w:rPr>
                                <w:b/>
                                <w:noProof/>
                                <w:sz w:val="24"/>
                              </w:rPr>
                              <w:t>Great Prizes To Be Won!</w:t>
                            </w:r>
                          </w:p>
                          <w:p w:rsidR="00A83F48" w:rsidRPr="00A83F48" w:rsidRDefault="00A83F48" w:rsidP="00A83F48">
                            <w:pPr>
                              <w:rPr>
                                <w:rFonts w:ascii="Franklin Gothic Demi Cond" w:hAnsi="Franklin Gothic Demi Cond"/>
                                <w:b/>
                                <w:sz w:val="72"/>
                              </w:rPr>
                            </w:pPr>
                          </w:p>
                          <w:p w:rsidR="00A83F48" w:rsidRPr="00A83F48" w:rsidRDefault="00A83F48" w:rsidP="00A83F48">
                            <w:pPr>
                              <w:rPr>
                                <w:rFonts w:ascii="Franklin Gothic Demi Cond" w:hAnsi="Franklin Gothic Demi Cond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7F18" id="Text Box 5" o:spid="_x0000_s1028" type="#_x0000_t202" style="position:absolute;margin-left:347.25pt;margin-top:388.5pt;width:168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" filled="f" stroked="f">
                <v:textbox>
                  <w:txbxContent>
                    <w:p w:rsidR="00A83F48" w:rsidRPr="00A83F48" w:rsidRDefault="00A83F48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 w:rsidRPr="00A83F48">
                        <w:rPr>
                          <w:b/>
                          <w:noProof/>
                          <w:sz w:val="24"/>
                        </w:rPr>
                        <w:t>Silent Auction</w:t>
                      </w:r>
                    </w:p>
                    <w:p w:rsidR="00A83F48" w:rsidRPr="00A83F48" w:rsidRDefault="00A83F48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 w:rsidRPr="00A83F48">
                        <w:rPr>
                          <w:b/>
                          <w:noProof/>
                          <w:sz w:val="24"/>
                        </w:rPr>
                        <w:t>&amp;</w:t>
                      </w:r>
                    </w:p>
                    <w:p w:rsidR="00A83F48" w:rsidRPr="00A83F48" w:rsidRDefault="00A83F48" w:rsidP="00A83F48">
                      <w:pPr>
                        <w:pStyle w:val="NoSpacing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 w:rsidRPr="00A83F48">
                        <w:rPr>
                          <w:b/>
                          <w:noProof/>
                          <w:sz w:val="24"/>
                        </w:rPr>
                        <w:t>Great Prizes To Be Won!</w:t>
                      </w:r>
                    </w:p>
                    <w:p w:rsidR="00A83F48" w:rsidRPr="00A83F48" w:rsidRDefault="00A83F48" w:rsidP="00A83F48">
                      <w:pPr>
                        <w:rPr>
                          <w:rFonts w:ascii="Franklin Gothic Demi Cond" w:hAnsi="Franklin Gothic Demi Cond"/>
                          <w:b/>
                          <w:sz w:val="72"/>
                        </w:rPr>
                      </w:pPr>
                    </w:p>
                    <w:p w:rsidR="00A83F48" w:rsidRPr="00A83F48" w:rsidRDefault="00A83F48" w:rsidP="00A83F48">
                      <w:pPr>
                        <w:rPr>
                          <w:rFonts w:ascii="Franklin Gothic Demi Cond" w:hAnsi="Franklin Gothic Demi Cond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0906" w:rsidSect="00F82E36">
      <w:pgSz w:w="12240" w:h="15840"/>
      <w:pgMar w:top="810" w:right="81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36"/>
    <w:rsid w:val="00193539"/>
    <w:rsid w:val="005F0906"/>
    <w:rsid w:val="0081457B"/>
    <w:rsid w:val="00A83F48"/>
    <w:rsid w:val="00A94875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8EFB7-B245-49E9-AF3D-E1D5923F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3F48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A948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Grid-Accent6">
    <w:name w:val="Colorful Grid Accent 6"/>
    <w:basedOn w:val="TableNormal"/>
    <w:uiPriority w:val="73"/>
    <w:rsid w:val="00A94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skriverssci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B668-E916-4E2E-BFBA-482B65D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onna</cp:lastModifiedBy>
  <cp:revision>2</cp:revision>
  <dcterms:created xsi:type="dcterms:W3CDTF">2018-05-09T03:09:00Z</dcterms:created>
  <dcterms:modified xsi:type="dcterms:W3CDTF">2018-05-09T03:09:00Z</dcterms:modified>
</cp:coreProperties>
</file>